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17B0" w14:textId="77777777" w:rsidR="00B7194C" w:rsidRPr="00811262" w:rsidRDefault="00B7194C" w:rsidP="00B7194C">
      <w:pPr>
        <w:spacing w:line="480" w:lineRule="exact"/>
        <w:rPr>
          <w:rFonts w:hint="eastAsia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5103"/>
      </w:tblGrid>
      <w:tr w:rsidR="00877149" w:rsidRPr="00111D21" w14:paraId="4EB981F1" w14:textId="77777777" w:rsidTr="00111D21">
        <w:tc>
          <w:tcPr>
            <w:tcW w:w="9606" w:type="dxa"/>
            <w:gridSpan w:val="4"/>
            <w:shd w:val="clear" w:color="auto" w:fill="auto"/>
          </w:tcPr>
          <w:p w14:paraId="3924AACE" w14:textId="77777777" w:rsidR="00877149" w:rsidRPr="00111D21" w:rsidRDefault="00FA3141" w:rsidP="00111D2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cs="Calibri" w:hint="eastAsia"/>
                <w:b/>
                <w:sz w:val="32"/>
                <w:szCs w:val="32"/>
              </w:rPr>
              <w:t>陽明</w:t>
            </w:r>
            <w:r w:rsidR="00877149" w:rsidRPr="00111D21">
              <w:rPr>
                <w:rFonts w:eastAsia="標楷體" w:cs="Calibri"/>
                <w:b/>
                <w:sz w:val="32"/>
                <w:szCs w:val="32"/>
              </w:rPr>
              <w:pict w14:anchorId="3921E3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2052" type="#_x0000_t202" style="position:absolute;left:0;text-align:left;margin-left:330pt;margin-top:-55.05pt;width:145.5pt;height:44.9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">
                  <v:textbox>
                    <w:txbxContent>
                      <w:p w14:paraId="4149B28F" w14:textId="77777777" w:rsidR="00877149" w:rsidRDefault="00877149" w:rsidP="00877149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Ansi="標楷體" w:hint="eastAsia"/>
                            <w:sz w:val="28"/>
                          </w:rPr>
                          <w:t>附件：自傳參考格式</w:t>
                        </w:r>
                      </w:p>
                    </w:txbxContent>
                  </v:textbox>
                </v:shape>
              </w:pict>
            </w:r>
            <w:r w:rsidR="00877149" w:rsidRPr="00111D21">
              <w:rPr>
                <w:rFonts w:eastAsia="標楷體" w:cs="Calibri" w:hint="eastAsia"/>
                <w:b/>
                <w:sz w:val="32"/>
                <w:szCs w:val="32"/>
              </w:rPr>
              <w:t>交大中學人才培育計畫</w:t>
            </w:r>
            <w:r w:rsidR="00D94701">
              <w:rPr>
                <w:rFonts w:eastAsia="標楷體" w:cs="Calibri" w:hint="eastAsia"/>
                <w:b/>
                <w:sz w:val="32"/>
                <w:szCs w:val="32"/>
              </w:rPr>
              <w:t>審查</w:t>
            </w:r>
            <w:r w:rsidR="00877149" w:rsidRPr="00111D21">
              <w:rPr>
                <w:rFonts w:eastAsia="標楷體" w:cs="Calibri" w:hint="eastAsia"/>
                <w:b/>
                <w:sz w:val="32"/>
                <w:szCs w:val="32"/>
              </w:rPr>
              <w:t>自傳</w:t>
            </w:r>
          </w:p>
        </w:tc>
      </w:tr>
      <w:tr w:rsidR="00877149" w:rsidRPr="00111D21" w14:paraId="327EED17" w14:textId="77777777" w:rsidTr="00111D21">
        <w:tc>
          <w:tcPr>
            <w:tcW w:w="959" w:type="dxa"/>
            <w:shd w:val="clear" w:color="auto" w:fill="auto"/>
          </w:tcPr>
          <w:p w14:paraId="3DBAE3FA" w14:textId="77777777" w:rsidR="00877149" w:rsidRPr="00111D21" w:rsidRDefault="00877149" w:rsidP="00111D21">
            <w:pPr>
              <w:rPr>
                <w:rFonts w:ascii="標楷體" w:eastAsia="標楷體" w:hAnsi="標楷體"/>
                <w:sz w:val="28"/>
              </w:rPr>
            </w:pPr>
            <w:r w:rsidRPr="00111D2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693" w:type="dxa"/>
            <w:shd w:val="clear" w:color="auto" w:fill="auto"/>
          </w:tcPr>
          <w:p w14:paraId="45C8B71A" w14:textId="77777777" w:rsidR="00877149" w:rsidRPr="00111D21" w:rsidRDefault="00877149" w:rsidP="00111D2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252CA6" w14:textId="77777777" w:rsidR="00877149" w:rsidRPr="00111D21" w:rsidRDefault="00877149" w:rsidP="00111D21">
            <w:pPr>
              <w:rPr>
                <w:rFonts w:ascii="標楷體" w:eastAsia="標楷體" w:hAnsi="標楷體"/>
                <w:sz w:val="28"/>
              </w:rPr>
            </w:pPr>
            <w:r w:rsidRPr="00111D21">
              <w:rPr>
                <w:rFonts w:ascii="標楷體" w:eastAsia="標楷體" w:hAnsi="標楷體" w:hint="eastAsia"/>
                <w:sz w:val="28"/>
              </w:rPr>
              <w:t>計畫</w:t>
            </w:r>
          </w:p>
        </w:tc>
        <w:tc>
          <w:tcPr>
            <w:tcW w:w="5103" w:type="dxa"/>
            <w:shd w:val="clear" w:color="auto" w:fill="auto"/>
          </w:tcPr>
          <w:p w14:paraId="6D2EABBA" w14:textId="77777777" w:rsidR="00877149" w:rsidRPr="00111D21" w:rsidRDefault="00877149" w:rsidP="00111D21">
            <w:pPr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77149" w:rsidRPr="00111D21" w14:paraId="08760603" w14:textId="77777777" w:rsidTr="00111D21">
        <w:tc>
          <w:tcPr>
            <w:tcW w:w="9606" w:type="dxa"/>
            <w:gridSpan w:val="4"/>
            <w:shd w:val="clear" w:color="auto" w:fill="auto"/>
          </w:tcPr>
          <w:p w14:paraId="4A5A6232" w14:textId="77777777" w:rsidR="00877149" w:rsidRPr="00111D21" w:rsidRDefault="00877149" w:rsidP="00111D21">
            <w:pPr>
              <w:rPr>
                <w:rFonts w:ascii="標楷體" w:eastAsia="標楷體" w:hAnsi="標楷體"/>
                <w:sz w:val="28"/>
              </w:rPr>
            </w:pPr>
            <w:r w:rsidRPr="00111D21">
              <w:rPr>
                <w:rFonts w:ascii="標楷體" w:eastAsia="標楷體" w:hAnsi="標楷體" w:hint="eastAsia"/>
                <w:color w:val="FF0000"/>
              </w:rPr>
              <w:t>請介紹你自己並跟教授說明為何想要修這門課</w:t>
            </w:r>
            <w:r w:rsidRPr="00111D21">
              <w:rPr>
                <w:rFonts w:ascii="標楷體" w:eastAsia="標楷體" w:hAnsi="標楷體" w:hint="eastAsia"/>
              </w:rPr>
              <w:t>，例如：求學過程、曾參加過相關之優良事蹟、活動經驗、興趣嗜好、個人特質或期望就讀科系等。</w:t>
            </w:r>
            <w:r w:rsidRPr="00111D21">
              <w:rPr>
                <w:rFonts w:ascii="標楷體" w:eastAsia="標楷體" w:hAnsi="標楷體" w:hint="eastAsia"/>
                <w:color w:val="0436EC"/>
              </w:rPr>
              <w:t>可自由發揮。</w:t>
            </w:r>
            <w:r w:rsidRPr="00111D21">
              <w:rPr>
                <w:rFonts w:ascii="標楷體" w:eastAsia="標楷體" w:hAnsi="標楷體" w:hint="eastAsia"/>
              </w:rPr>
              <w:t>至少500字，勿超過三頁。謝謝!</w:t>
            </w:r>
          </w:p>
        </w:tc>
      </w:tr>
      <w:tr w:rsidR="00877149" w:rsidRPr="00111D21" w14:paraId="2549BD78" w14:textId="77777777" w:rsidTr="00DA119D">
        <w:trPr>
          <w:trHeight w:val="10562"/>
        </w:trPr>
        <w:tc>
          <w:tcPr>
            <w:tcW w:w="9606" w:type="dxa"/>
            <w:gridSpan w:val="4"/>
            <w:shd w:val="clear" w:color="auto" w:fill="auto"/>
          </w:tcPr>
          <w:p w14:paraId="32D15F82" w14:textId="77777777" w:rsidR="00877149" w:rsidRPr="00111D21" w:rsidRDefault="00877149" w:rsidP="00111D2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77149" w:rsidRPr="00111D21" w14:paraId="3F5DE809" w14:textId="77777777" w:rsidTr="00111D21">
        <w:tc>
          <w:tcPr>
            <w:tcW w:w="9606" w:type="dxa"/>
            <w:gridSpan w:val="4"/>
            <w:shd w:val="clear" w:color="auto" w:fill="auto"/>
          </w:tcPr>
          <w:p w14:paraId="18F663C3" w14:textId="77777777" w:rsidR="00877149" w:rsidRPr="00111D21" w:rsidRDefault="00877149" w:rsidP="00111D21">
            <w:pPr>
              <w:pStyle w:val="a4"/>
              <w:ind w:leftChars="0" w:left="360"/>
              <w:rPr>
                <w:rFonts w:ascii="標楷體" w:eastAsia="標楷體" w:hAnsi="標楷體"/>
                <w:sz w:val="28"/>
              </w:rPr>
            </w:pPr>
            <w:r w:rsidRPr="00111D21">
              <w:rPr>
                <w:rFonts w:ascii="新細明體" w:hAnsi="新細明體" w:hint="eastAsia"/>
              </w:rPr>
              <w:t>※</w:t>
            </w:r>
            <w:r w:rsidRPr="00111D21">
              <w:rPr>
                <w:rFonts w:ascii="標楷體" w:eastAsia="標楷體" w:hAnsi="標楷體" w:hint="eastAsia"/>
              </w:rPr>
              <w:t>請確定是修讀計畫學生本人撰寫，且內容真實無造假!謝謝!</w:t>
            </w:r>
          </w:p>
        </w:tc>
      </w:tr>
    </w:tbl>
    <w:p w14:paraId="109B83F4" w14:textId="77777777" w:rsidR="002420C9" w:rsidRPr="00682987" w:rsidRDefault="002420C9" w:rsidP="00DA119D">
      <w:pPr>
        <w:spacing w:line="480" w:lineRule="exact"/>
        <w:rPr>
          <w:rFonts w:eastAsia="標楷體" w:cs="Calibri" w:hint="eastAsia"/>
        </w:rPr>
      </w:pPr>
    </w:p>
    <w:sectPr w:rsidR="002420C9" w:rsidRPr="00682987" w:rsidSect="00DA119D">
      <w:headerReference w:type="default" r:id="rId8"/>
      <w:footerReference w:type="default" r:id="rId9"/>
      <w:footerReference w:type="first" r:id="rId10"/>
      <w:pgSz w:w="11906" w:h="16838"/>
      <w:pgMar w:top="1135" w:right="1274" w:bottom="993" w:left="1418" w:header="567" w:footer="1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0061" w14:textId="77777777" w:rsidR="00F00748" w:rsidRDefault="00F00748" w:rsidP="009D5327">
      <w:r>
        <w:separator/>
      </w:r>
    </w:p>
  </w:endnote>
  <w:endnote w:type="continuationSeparator" w:id="0">
    <w:p w14:paraId="694BB12D" w14:textId="77777777" w:rsidR="00F00748" w:rsidRDefault="00F00748" w:rsidP="009D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145A" w14:textId="77777777" w:rsidR="00E415A8" w:rsidRDefault="00E415A8">
    <w:pPr>
      <w:pStyle w:val="a7"/>
      <w:jc w:val="center"/>
    </w:pPr>
  </w:p>
  <w:p w14:paraId="11499BF6" w14:textId="77777777" w:rsidR="00EB1ACC" w:rsidRDefault="00EB1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E35C" w14:textId="77777777" w:rsidR="00EB1ACC" w:rsidRDefault="00EB1AC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474C5" w:rsidRPr="008474C5">
      <w:rPr>
        <w:noProof/>
        <w:lang w:val="zh-TW"/>
      </w:rPr>
      <w:t>1</w:t>
    </w:r>
    <w:r>
      <w:fldChar w:fldCharType="end"/>
    </w:r>
  </w:p>
  <w:p w14:paraId="36ED3C21" w14:textId="77777777" w:rsidR="00EB1ACC" w:rsidRDefault="00EB1A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E70E" w14:textId="77777777" w:rsidR="00F00748" w:rsidRDefault="00F00748" w:rsidP="009D5327">
      <w:r>
        <w:separator/>
      </w:r>
    </w:p>
  </w:footnote>
  <w:footnote w:type="continuationSeparator" w:id="0">
    <w:p w14:paraId="14E36BDA" w14:textId="77777777" w:rsidR="00F00748" w:rsidRDefault="00F00748" w:rsidP="009D5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A707" w14:textId="77777777" w:rsidR="008474C5" w:rsidRPr="008474C5" w:rsidRDefault="00FA3141" w:rsidP="00132972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陽明</w:t>
    </w:r>
    <w:r w:rsidR="00811262">
      <w:rPr>
        <w:rFonts w:ascii="微軟正黑體" w:eastAsia="微軟正黑體" w:hAnsi="微軟正黑體" w:hint="eastAsia"/>
      </w:rPr>
      <w:t>交大中</w:t>
    </w:r>
    <w:r w:rsidR="008F4D3C">
      <w:rPr>
        <w:rFonts w:ascii="微軟正黑體" w:eastAsia="微軟正黑體" w:hAnsi="微軟正黑體" w:hint="eastAsia"/>
      </w:rPr>
      <w:t>學</w:t>
    </w:r>
    <w:r w:rsidR="00811262">
      <w:rPr>
        <w:rFonts w:ascii="微軟正黑體" w:eastAsia="微軟正黑體" w:hAnsi="微軟正黑體" w:hint="eastAsia"/>
      </w:rPr>
      <w:t>人才培育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717"/>
      </v:shape>
    </w:pict>
  </w:numPicBullet>
  <w:abstractNum w:abstractNumId="0" w15:restartNumberingAfterBreak="0">
    <w:nsid w:val="0006054E"/>
    <w:multiLevelType w:val="hybridMultilevel"/>
    <w:tmpl w:val="B3FA2C3C"/>
    <w:lvl w:ilvl="0" w:tplc="8D3A51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862AF3"/>
    <w:multiLevelType w:val="hybridMultilevel"/>
    <w:tmpl w:val="E92CF484"/>
    <w:lvl w:ilvl="0" w:tplc="04090007">
      <w:start w:val="1"/>
      <w:numFmt w:val="bullet"/>
      <w:lvlText w:val=""/>
      <w:lvlPicBulletId w:val="0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04B421F3"/>
    <w:multiLevelType w:val="hybridMultilevel"/>
    <w:tmpl w:val="55981B22"/>
    <w:lvl w:ilvl="0" w:tplc="AE34A41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7A31A34"/>
    <w:multiLevelType w:val="hybridMultilevel"/>
    <w:tmpl w:val="CD026C36"/>
    <w:lvl w:ilvl="0" w:tplc="EE7A697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B0B6093"/>
    <w:multiLevelType w:val="hybridMultilevel"/>
    <w:tmpl w:val="66449FBC"/>
    <w:lvl w:ilvl="0" w:tplc="A780809A">
      <w:start w:val="1"/>
      <w:numFmt w:val="decimal"/>
      <w:lvlText w:val="(%1.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DF51F44"/>
    <w:multiLevelType w:val="hybridMultilevel"/>
    <w:tmpl w:val="346C6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60568"/>
    <w:multiLevelType w:val="hybridMultilevel"/>
    <w:tmpl w:val="FF923B18"/>
    <w:lvl w:ilvl="0" w:tplc="9FBA1FB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A0A3562"/>
    <w:multiLevelType w:val="hybridMultilevel"/>
    <w:tmpl w:val="9064CF3C"/>
    <w:lvl w:ilvl="0" w:tplc="0492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0D6A"/>
    <w:multiLevelType w:val="hybridMultilevel"/>
    <w:tmpl w:val="4666366C"/>
    <w:lvl w:ilvl="0" w:tplc="E35C032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FFFFFF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83726"/>
    <w:multiLevelType w:val="hybridMultilevel"/>
    <w:tmpl w:val="B1F23E92"/>
    <w:lvl w:ilvl="0" w:tplc="0409000D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" w15:restartNumberingAfterBreak="0">
    <w:nsid w:val="1F7A461F"/>
    <w:multiLevelType w:val="hybridMultilevel"/>
    <w:tmpl w:val="CB9E26EA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2BE041F"/>
    <w:multiLevelType w:val="hybridMultilevel"/>
    <w:tmpl w:val="81B68B8A"/>
    <w:lvl w:ilvl="0" w:tplc="04090007">
      <w:start w:val="1"/>
      <w:numFmt w:val="bullet"/>
      <w:lvlText w:val=""/>
      <w:lvlPicBulletId w:val="0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" w15:restartNumberingAfterBreak="0">
    <w:nsid w:val="23147DC8"/>
    <w:multiLevelType w:val="hybridMultilevel"/>
    <w:tmpl w:val="22C66C68"/>
    <w:lvl w:ilvl="0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3" w15:restartNumberingAfterBreak="0">
    <w:nsid w:val="24BB630E"/>
    <w:multiLevelType w:val="hybridMultilevel"/>
    <w:tmpl w:val="885C954A"/>
    <w:lvl w:ilvl="0" w:tplc="C178BB8C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AB63A02"/>
    <w:multiLevelType w:val="hybridMultilevel"/>
    <w:tmpl w:val="36E8D7E8"/>
    <w:lvl w:ilvl="0" w:tplc="04090015">
      <w:start w:val="1"/>
      <w:numFmt w:val="taiwaneseCountingThousand"/>
      <w:lvlText w:val="%1、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21922"/>
    <w:multiLevelType w:val="hybridMultilevel"/>
    <w:tmpl w:val="BB28960C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34670D72"/>
    <w:multiLevelType w:val="hybridMultilevel"/>
    <w:tmpl w:val="4008C4BA"/>
    <w:lvl w:ilvl="0" w:tplc="7EFADB1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34C10810"/>
    <w:multiLevelType w:val="hybridMultilevel"/>
    <w:tmpl w:val="16D42A9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7CE104A"/>
    <w:multiLevelType w:val="hybridMultilevel"/>
    <w:tmpl w:val="71F658A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9" w15:restartNumberingAfterBreak="0">
    <w:nsid w:val="4033280E"/>
    <w:multiLevelType w:val="hybridMultilevel"/>
    <w:tmpl w:val="D0805D0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6D4A02"/>
    <w:multiLevelType w:val="hybridMultilevel"/>
    <w:tmpl w:val="6C3494F0"/>
    <w:lvl w:ilvl="0" w:tplc="0F8A7D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D772586"/>
    <w:multiLevelType w:val="hybridMultilevel"/>
    <w:tmpl w:val="5BBC959C"/>
    <w:lvl w:ilvl="0" w:tplc="42F62C5C">
      <w:start w:val="1"/>
      <w:numFmt w:val="ideographLegalTraditional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98093D"/>
    <w:multiLevelType w:val="hybridMultilevel"/>
    <w:tmpl w:val="657CE36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3" w15:restartNumberingAfterBreak="0">
    <w:nsid w:val="4DF56502"/>
    <w:multiLevelType w:val="hybridMultilevel"/>
    <w:tmpl w:val="5A62BB0E"/>
    <w:lvl w:ilvl="0" w:tplc="B120B866">
      <w:start w:val="1"/>
      <w:numFmt w:val="taiwaneseCountingThousand"/>
      <w:lvlText w:val="%1、"/>
      <w:lvlJc w:val="left"/>
      <w:pPr>
        <w:ind w:left="960" w:hanging="480"/>
      </w:pPr>
      <w:rPr>
        <w:b/>
        <w:lang w:val="en-US"/>
      </w:rPr>
    </w:lvl>
    <w:lvl w:ilvl="1" w:tplc="ADF2CD5E">
      <w:start w:val="1"/>
      <w:numFmt w:val="decimal"/>
      <w:lvlText w:val="%2."/>
      <w:lvlJc w:val="left"/>
      <w:pPr>
        <w:ind w:left="1320" w:hanging="360"/>
      </w:pPr>
      <w:rPr>
        <w:rFonts w:cs="細明體_HKSC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E913EF"/>
    <w:multiLevelType w:val="hybridMultilevel"/>
    <w:tmpl w:val="8C123B18"/>
    <w:lvl w:ilvl="0" w:tplc="AE34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CB6928"/>
    <w:multiLevelType w:val="hybridMultilevel"/>
    <w:tmpl w:val="D0BC52E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55480285"/>
    <w:multiLevelType w:val="hybridMultilevel"/>
    <w:tmpl w:val="55E21EE4"/>
    <w:lvl w:ilvl="0" w:tplc="34087744">
      <w:start w:val="1"/>
      <w:numFmt w:val="taiwaneseCountingThousand"/>
      <w:lvlText w:val="%1、"/>
      <w:lvlJc w:val="left"/>
      <w:pPr>
        <w:ind w:left="1202" w:hanging="720"/>
      </w:pPr>
      <w:rPr>
        <w:rFonts w:hint="default"/>
        <w:b/>
        <w:sz w:val="28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 w15:restartNumberingAfterBreak="0">
    <w:nsid w:val="5762142B"/>
    <w:multiLevelType w:val="hybridMultilevel"/>
    <w:tmpl w:val="66CAAE8A"/>
    <w:lvl w:ilvl="0" w:tplc="2A7A130E">
      <w:start w:val="3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8707F4F"/>
    <w:multiLevelType w:val="hybridMultilevel"/>
    <w:tmpl w:val="9A124F7A"/>
    <w:lvl w:ilvl="0" w:tplc="525A989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BC739D"/>
    <w:multiLevelType w:val="hybridMultilevel"/>
    <w:tmpl w:val="69CE86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3428762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01132BB"/>
    <w:multiLevelType w:val="hybridMultilevel"/>
    <w:tmpl w:val="93DE4C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3428762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1EB369B"/>
    <w:multiLevelType w:val="hybridMultilevel"/>
    <w:tmpl w:val="70281FDC"/>
    <w:lvl w:ilvl="0" w:tplc="BFEA0F32">
      <w:start w:val="1"/>
      <w:numFmt w:val="bullet"/>
      <w:lvlText w:val="Æ"/>
      <w:lvlJc w:val="left"/>
      <w:pPr>
        <w:ind w:left="764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2" w15:restartNumberingAfterBreak="0">
    <w:nsid w:val="659E356C"/>
    <w:multiLevelType w:val="hybridMultilevel"/>
    <w:tmpl w:val="A5C062C0"/>
    <w:lvl w:ilvl="0" w:tplc="1222E9B8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78C45F9"/>
    <w:multiLevelType w:val="hybridMultilevel"/>
    <w:tmpl w:val="4872C2EA"/>
    <w:lvl w:ilvl="0" w:tplc="2A7A130E">
      <w:start w:val="3"/>
      <w:numFmt w:val="bullet"/>
      <w:lvlText w:val="□"/>
      <w:lvlJc w:val="left"/>
      <w:pPr>
        <w:ind w:left="738" w:hanging="480"/>
      </w:pPr>
      <w:rPr>
        <w:rFonts w:ascii="標楷體" w:eastAsia="標楷體" w:hAnsi="標楷體" w:cs="Times New Roman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34" w15:restartNumberingAfterBreak="0">
    <w:nsid w:val="692F7D4B"/>
    <w:multiLevelType w:val="hybridMultilevel"/>
    <w:tmpl w:val="E58A6FB0"/>
    <w:lvl w:ilvl="0" w:tplc="A780809A">
      <w:start w:val="1"/>
      <w:numFmt w:val="decimal"/>
      <w:lvlText w:val="(%1.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 w15:restartNumberingAfterBreak="0">
    <w:nsid w:val="6B7C4CCD"/>
    <w:multiLevelType w:val="hybridMultilevel"/>
    <w:tmpl w:val="8C123B18"/>
    <w:lvl w:ilvl="0" w:tplc="AE34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F6C9A"/>
    <w:multiLevelType w:val="hybridMultilevel"/>
    <w:tmpl w:val="5130F7BC"/>
    <w:lvl w:ilvl="0" w:tplc="9AD2EB8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C5948F0"/>
    <w:multiLevelType w:val="hybridMultilevel"/>
    <w:tmpl w:val="A788869E"/>
    <w:lvl w:ilvl="0" w:tplc="C6BE088E">
      <w:numFmt w:val="bullet"/>
      <w:lvlText w:val="◆"/>
      <w:lvlJc w:val="left"/>
      <w:pPr>
        <w:ind w:left="480" w:hanging="480"/>
      </w:pPr>
      <w:rPr>
        <w:rFonts w:ascii="Calibri" w:eastAsia="微軟正黑體" w:hAnsi="Calibri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7067F4"/>
    <w:multiLevelType w:val="hybridMultilevel"/>
    <w:tmpl w:val="98D49B50"/>
    <w:lvl w:ilvl="0" w:tplc="EE7A697A"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8F720D"/>
    <w:multiLevelType w:val="hybridMultilevel"/>
    <w:tmpl w:val="6F385460"/>
    <w:lvl w:ilvl="0" w:tplc="04090011">
      <w:start w:val="1"/>
      <w:numFmt w:val="upperLetter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8"/>
  </w:num>
  <w:num w:numId="5">
    <w:abstractNumId w:val="35"/>
  </w:num>
  <w:num w:numId="6">
    <w:abstractNumId w:val="3"/>
  </w:num>
  <w:num w:numId="7">
    <w:abstractNumId w:val="14"/>
  </w:num>
  <w:num w:numId="8">
    <w:abstractNumId w:val="32"/>
  </w:num>
  <w:num w:numId="9">
    <w:abstractNumId w:val="2"/>
  </w:num>
  <w:num w:numId="10">
    <w:abstractNumId w:val="33"/>
  </w:num>
  <w:num w:numId="11">
    <w:abstractNumId w:val="37"/>
  </w:num>
  <w:num w:numId="12">
    <w:abstractNumId w:val="27"/>
  </w:num>
  <w:num w:numId="13">
    <w:abstractNumId w:val="38"/>
  </w:num>
  <w:num w:numId="14">
    <w:abstractNumId w:val="31"/>
  </w:num>
  <w:num w:numId="15">
    <w:abstractNumId w:val="21"/>
  </w:num>
  <w:num w:numId="16">
    <w:abstractNumId w:val="19"/>
  </w:num>
  <w:num w:numId="17">
    <w:abstractNumId w:val="23"/>
  </w:num>
  <w:num w:numId="18">
    <w:abstractNumId w:val="30"/>
  </w:num>
  <w:num w:numId="19">
    <w:abstractNumId w:val="36"/>
  </w:num>
  <w:num w:numId="20">
    <w:abstractNumId w:val="16"/>
  </w:num>
  <w:num w:numId="21">
    <w:abstractNumId w:val="13"/>
  </w:num>
  <w:num w:numId="22">
    <w:abstractNumId w:val="29"/>
  </w:num>
  <w:num w:numId="23">
    <w:abstractNumId w:val="22"/>
  </w:num>
  <w:num w:numId="24">
    <w:abstractNumId w:val="9"/>
  </w:num>
  <w:num w:numId="25">
    <w:abstractNumId w:val="15"/>
  </w:num>
  <w:num w:numId="26">
    <w:abstractNumId w:val="6"/>
  </w:num>
  <w:num w:numId="27">
    <w:abstractNumId w:val="18"/>
  </w:num>
  <w:num w:numId="28">
    <w:abstractNumId w:val="4"/>
  </w:num>
  <w:num w:numId="29">
    <w:abstractNumId w:val="11"/>
  </w:num>
  <w:num w:numId="30">
    <w:abstractNumId w:val="25"/>
  </w:num>
  <w:num w:numId="31">
    <w:abstractNumId w:val="17"/>
  </w:num>
  <w:num w:numId="32">
    <w:abstractNumId w:val="0"/>
  </w:num>
  <w:num w:numId="33">
    <w:abstractNumId w:val="20"/>
  </w:num>
  <w:num w:numId="34">
    <w:abstractNumId w:val="10"/>
  </w:num>
  <w:num w:numId="35">
    <w:abstractNumId w:val="12"/>
  </w:num>
  <w:num w:numId="36">
    <w:abstractNumId w:val="39"/>
  </w:num>
  <w:num w:numId="37">
    <w:abstractNumId w:val="34"/>
  </w:num>
  <w:num w:numId="38">
    <w:abstractNumId w:val="1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DD2"/>
    <w:rsid w:val="000017B3"/>
    <w:rsid w:val="00003FF5"/>
    <w:rsid w:val="00004308"/>
    <w:rsid w:val="00007F61"/>
    <w:rsid w:val="00010A60"/>
    <w:rsid w:val="00020D3C"/>
    <w:rsid w:val="00031D28"/>
    <w:rsid w:val="00034260"/>
    <w:rsid w:val="0003685C"/>
    <w:rsid w:val="00040241"/>
    <w:rsid w:val="0004324C"/>
    <w:rsid w:val="000511B0"/>
    <w:rsid w:val="000516EB"/>
    <w:rsid w:val="00054AD4"/>
    <w:rsid w:val="00056A7A"/>
    <w:rsid w:val="00061746"/>
    <w:rsid w:val="00072284"/>
    <w:rsid w:val="00087363"/>
    <w:rsid w:val="00093E39"/>
    <w:rsid w:val="000A2F71"/>
    <w:rsid w:val="000A6498"/>
    <w:rsid w:val="000B07DC"/>
    <w:rsid w:val="000B4E3C"/>
    <w:rsid w:val="000B6159"/>
    <w:rsid w:val="000C0E88"/>
    <w:rsid w:val="000D1CAF"/>
    <w:rsid w:val="000D2359"/>
    <w:rsid w:val="000E069E"/>
    <w:rsid w:val="000E4BEE"/>
    <w:rsid w:val="00101439"/>
    <w:rsid w:val="00107FB4"/>
    <w:rsid w:val="00111D21"/>
    <w:rsid w:val="001136E0"/>
    <w:rsid w:val="00117509"/>
    <w:rsid w:val="00122F69"/>
    <w:rsid w:val="00123569"/>
    <w:rsid w:val="001311CD"/>
    <w:rsid w:val="001326A8"/>
    <w:rsid w:val="00132972"/>
    <w:rsid w:val="00135ADD"/>
    <w:rsid w:val="00141415"/>
    <w:rsid w:val="00142F97"/>
    <w:rsid w:val="00143C7D"/>
    <w:rsid w:val="00143F40"/>
    <w:rsid w:val="0014798F"/>
    <w:rsid w:val="00161FFE"/>
    <w:rsid w:val="001646EC"/>
    <w:rsid w:val="001668D4"/>
    <w:rsid w:val="0017384D"/>
    <w:rsid w:val="00175AE8"/>
    <w:rsid w:val="001905D8"/>
    <w:rsid w:val="001977A6"/>
    <w:rsid w:val="001A1E9E"/>
    <w:rsid w:val="001C42D0"/>
    <w:rsid w:val="001C461D"/>
    <w:rsid w:val="001C59DF"/>
    <w:rsid w:val="001D4C5A"/>
    <w:rsid w:val="001D5B66"/>
    <w:rsid w:val="001E1CFE"/>
    <w:rsid w:val="001E2C76"/>
    <w:rsid w:val="001F2DE5"/>
    <w:rsid w:val="001F4EFD"/>
    <w:rsid w:val="00205D77"/>
    <w:rsid w:val="00207129"/>
    <w:rsid w:val="00211078"/>
    <w:rsid w:val="002150E2"/>
    <w:rsid w:val="00217DE2"/>
    <w:rsid w:val="00222B97"/>
    <w:rsid w:val="0023563D"/>
    <w:rsid w:val="00235A5A"/>
    <w:rsid w:val="0024185D"/>
    <w:rsid w:val="002420C9"/>
    <w:rsid w:val="00251B74"/>
    <w:rsid w:val="00253934"/>
    <w:rsid w:val="0026598C"/>
    <w:rsid w:val="002826A1"/>
    <w:rsid w:val="002831BB"/>
    <w:rsid w:val="00291F95"/>
    <w:rsid w:val="00293195"/>
    <w:rsid w:val="00296706"/>
    <w:rsid w:val="002A5070"/>
    <w:rsid w:val="002B14CA"/>
    <w:rsid w:val="002B7B5A"/>
    <w:rsid w:val="002C252F"/>
    <w:rsid w:val="002D017F"/>
    <w:rsid w:val="002E1B00"/>
    <w:rsid w:val="002E7F29"/>
    <w:rsid w:val="002E7FE6"/>
    <w:rsid w:val="002F6386"/>
    <w:rsid w:val="0030328E"/>
    <w:rsid w:val="00315191"/>
    <w:rsid w:val="00317F4B"/>
    <w:rsid w:val="0032053E"/>
    <w:rsid w:val="00321DBB"/>
    <w:rsid w:val="003223DF"/>
    <w:rsid w:val="0033200D"/>
    <w:rsid w:val="003543AC"/>
    <w:rsid w:val="00354F9D"/>
    <w:rsid w:val="00357108"/>
    <w:rsid w:val="003657F7"/>
    <w:rsid w:val="00370CA7"/>
    <w:rsid w:val="003800E1"/>
    <w:rsid w:val="00381369"/>
    <w:rsid w:val="003865FE"/>
    <w:rsid w:val="003908BD"/>
    <w:rsid w:val="003A331E"/>
    <w:rsid w:val="003B175A"/>
    <w:rsid w:val="003B302D"/>
    <w:rsid w:val="003B690A"/>
    <w:rsid w:val="003C2356"/>
    <w:rsid w:val="003C741D"/>
    <w:rsid w:val="003C7BC1"/>
    <w:rsid w:val="003C7F1F"/>
    <w:rsid w:val="003D4D85"/>
    <w:rsid w:val="003D6387"/>
    <w:rsid w:val="003D6D7C"/>
    <w:rsid w:val="003D750E"/>
    <w:rsid w:val="003F0DD2"/>
    <w:rsid w:val="003F3DBC"/>
    <w:rsid w:val="00405E12"/>
    <w:rsid w:val="00406F4C"/>
    <w:rsid w:val="004108F9"/>
    <w:rsid w:val="0041388E"/>
    <w:rsid w:val="00423A6B"/>
    <w:rsid w:val="004304B5"/>
    <w:rsid w:val="00431EB6"/>
    <w:rsid w:val="00445D83"/>
    <w:rsid w:val="0045142F"/>
    <w:rsid w:val="004612E9"/>
    <w:rsid w:val="00464D85"/>
    <w:rsid w:val="0046610B"/>
    <w:rsid w:val="004747EC"/>
    <w:rsid w:val="004765F4"/>
    <w:rsid w:val="0048096F"/>
    <w:rsid w:val="00482637"/>
    <w:rsid w:val="004833B5"/>
    <w:rsid w:val="00485DCE"/>
    <w:rsid w:val="00490A78"/>
    <w:rsid w:val="004945C4"/>
    <w:rsid w:val="004A0984"/>
    <w:rsid w:val="004D482D"/>
    <w:rsid w:val="004D604E"/>
    <w:rsid w:val="004D772C"/>
    <w:rsid w:val="004D7AE0"/>
    <w:rsid w:val="004E6C87"/>
    <w:rsid w:val="005007EE"/>
    <w:rsid w:val="00500E5D"/>
    <w:rsid w:val="005035ED"/>
    <w:rsid w:val="00515434"/>
    <w:rsid w:val="0052482A"/>
    <w:rsid w:val="0054355A"/>
    <w:rsid w:val="00543C86"/>
    <w:rsid w:val="00550099"/>
    <w:rsid w:val="00553363"/>
    <w:rsid w:val="00560804"/>
    <w:rsid w:val="005658B3"/>
    <w:rsid w:val="00565B79"/>
    <w:rsid w:val="00580506"/>
    <w:rsid w:val="005862D0"/>
    <w:rsid w:val="00596C9A"/>
    <w:rsid w:val="005A0677"/>
    <w:rsid w:val="005A0933"/>
    <w:rsid w:val="005A0AB9"/>
    <w:rsid w:val="005A37E1"/>
    <w:rsid w:val="005B28CC"/>
    <w:rsid w:val="005B2E3E"/>
    <w:rsid w:val="005C0F7C"/>
    <w:rsid w:val="005C4C7C"/>
    <w:rsid w:val="005C64B8"/>
    <w:rsid w:val="005D3D24"/>
    <w:rsid w:val="005E50A5"/>
    <w:rsid w:val="005E53EC"/>
    <w:rsid w:val="005F107C"/>
    <w:rsid w:val="005F35D1"/>
    <w:rsid w:val="005F59AB"/>
    <w:rsid w:val="00602359"/>
    <w:rsid w:val="00603955"/>
    <w:rsid w:val="00605BD6"/>
    <w:rsid w:val="006115CC"/>
    <w:rsid w:val="00613966"/>
    <w:rsid w:val="0061717C"/>
    <w:rsid w:val="006172BD"/>
    <w:rsid w:val="006241DB"/>
    <w:rsid w:val="00626A54"/>
    <w:rsid w:val="00635673"/>
    <w:rsid w:val="00654ABB"/>
    <w:rsid w:val="00654AFA"/>
    <w:rsid w:val="00663BBE"/>
    <w:rsid w:val="0066679D"/>
    <w:rsid w:val="00670C39"/>
    <w:rsid w:val="00672FFD"/>
    <w:rsid w:val="00682987"/>
    <w:rsid w:val="006906A5"/>
    <w:rsid w:val="006918C6"/>
    <w:rsid w:val="006B1683"/>
    <w:rsid w:val="006B456D"/>
    <w:rsid w:val="006B4B82"/>
    <w:rsid w:val="006B579B"/>
    <w:rsid w:val="006C2F76"/>
    <w:rsid w:val="006C4475"/>
    <w:rsid w:val="006D5995"/>
    <w:rsid w:val="006E1946"/>
    <w:rsid w:val="006E2247"/>
    <w:rsid w:val="006F1DE8"/>
    <w:rsid w:val="006F2D6D"/>
    <w:rsid w:val="006F4400"/>
    <w:rsid w:val="006F5DC6"/>
    <w:rsid w:val="00703A5A"/>
    <w:rsid w:val="00704515"/>
    <w:rsid w:val="00704DD3"/>
    <w:rsid w:val="00705A1C"/>
    <w:rsid w:val="0070782C"/>
    <w:rsid w:val="00713425"/>
    <w:rsid w:val="00713877"/>
    <w:rsid w:val="00713E05"/>
    <w:rsid w:val="0071692F"/>
    <w:rsid w:val="00720366"/>
    <w:rsid w:val="00724253"/>
    <w:rsid w:val="00730C76"/>
    <w:rsid w:val="00733F22"/>
    <w:rsid w:val="007340BB"/>
    <w:rsid w:val="00734821"/>
    <w:rsid w:val="00736AD9"/>
    <w:rsid w:val="007468B1"/>
    <w:rsid w:val="007511BE"/>
    <w:rsid w:val="00756EEB"/>
    <w:rsid w:val="007603DA"/>
    <w:rsid w:val="00760F3F"/>
    <w:rsid w:val="0077416D"/>
    <w:rsid w:val="007741F6"/>
    <w:rsid w:val="007754D3"/>
    <w:rsid w:val="00792DC5"/>
    <w:rsid w:val="00796393"/>
    <w:rsid w:val="007A1D4C"/>
    <w:rsid w:val="007A2744"/>
    <w:rsid w:val="007A4AEE"/>
    <w:rsid w:val="007A6FBF"/>
    <w:rsid w:val="007B4E99"/>
    <w:rsid w:val="007B6E42"/>
    <w:rsid w:val="007C057C"/>
    <w:rsid w:val="007C11CD"/>
    <w:rsid w:val="007C2F4D"/>
    <w:rsid w:val="007C56BB"/>
    <w:rsid w:val="007C6076"/>
    <w:rsid w:val="007D2011"/>
    <w:rsid w:val="007F04A3"/>
    <w:rsid w:val="007F6DFC"/>
    <w:rsid w:val="008003D8"/>
    <w:rsid w:val="00811262"/>
    <w:rsid w:val="00811B1F"/>
    <w:rsid w:val="00814280"/>
    <w:rsid w:val="00814A24"/>
    <w:rsid w:val="00821C2C"/>
    <w:rsid w:val="00845AE6"/>
    <w:rsid w:val="008473C4"/>
    <w:rsid w:val="008474C5"/>
    <w:rsid w:val="00847D6A"/>
    <w:rsid w:val="00870B5E"/>
    <w:rsid w:val="00877149"/>
    <w:rsid w:val="00883428"/>
    <w:rsid w:val="0089102A"/>
    <w:rsid w:val="0089190C"/>
    <w:rsid w:val="00893CBB"/>
    <w:rsid w:val="008A3DCE"/>
    <w:rsid w:val="008B395F"/>
    <w:rsid w:val="008D1B6F"/>
    <w:rsid w:val="008D1C57"/>
    <w:rsid w:val="008D2FCA"/>
    <w:rsid w:val="008D3836"/>
    <w:rsid w:val="008D40F0"/>
    <w:rsid w:val="008D5522"/>
    <w:rsid w:val="008D6CE1"/>
    <w:rsid w:val="008E196D"/>
    <w:rsid w:val="008E234C"/>
    <w:rsid w:val="008F1841"/>
    <w:rsid w:val="008F4D3C"/>
    <w:rsid w:val="00900286"/>
    <w:rsid w:val="009014BB"/>
    <w:rsid w:val="0090294D"/>
    <w:rsid w:val="00902B77"/>
    <w:rsid w:val="009112C2"/>
    <w:rsid w:val="00917612"/>
    <w:rsid w:val="00934F70"/>
    <w:rsid w:val="009447BE"/>
    <w:rsid w:val="0094768B"/>
    <w:rsid w:val="00950CC7"/>
    <w:rsid w:val="009577FE"/>
    <w:rsid w:val="0097518B"/>
    <w:rsid w:val="009766C7"/>
    <w:rsid w:val="00981B29"/>
    <w:rsid w:val="00981D1F"/>
    <w:rsid w:val="00983CAC"/>
    <w:rsid w:val="00984197"/>
    <w:rsid w:val="009958AC"/>
    <w:rsid w:val="009A0225"/>
    <w:rsid w:val="009A0838"/>
    <w:rsid w:val="009A58D6"/>
    <w:rsid w:val="009A7183"/>
    <w:rsid w:val="009C52B6"/>
    <w:rsid w:val="009D28C0"/>
    <w:rsid w:val="009D5327"/>
    <w:rsid w:val="009E29BA"/>
    <w:rsid w:val="009E57AD"/>
    <w:rsid w:val="009E6D40"/>
    <w:rsid w:val="009F3256"/>
    <w:rsid w:val="00A00F04"/>
    <w:rsid w:val="00A046DC"/>
    <w:rsid w:val="00A067C8"/>
    <w:rsid w:val="00A118EF"/>
    <w:rsid w:val="00A13048"/>
    <w:rsid w:val="00A131B8"/>
    <w:rsid w:val="00A15FFB"/>
    <w:rsid w:val="00A22C2E"/>
    <w:rsid w:val="00A23FEB"/>
    <w:rsid w:val="00A245FB"/>
    <w:rsid w:val="00A25626"/>
    <w:rsid w:val="00A374E6"/>
    <w:rsid w:val="00A40589"/>
    <w:rsid w:val="00A41560"/>
    <w:rsid w:val="00A42979"/>
    <w:rsid w:val="00A43FC9"/>
    <w:rsid w:val="00A50139"/>
    <w:rsid w:val="00A511F3"/>
    <w:rsid w:val="00A5730C"/>
    <w:rsid w:val="00A57FE5"/>
    <w:rsid w:val="00A60381"/>
    <w:rsid w:val="00A61B94"/>
    <w:rsid w:val="00A664B0"/>
    <w:rsid w:val="00A66E76"/>
    <w:rsid w:val="00A66FDC"/>
    <w:rsid w:val="00A83B77"/>
    <w:rsid w:val="00A83DDA"/>
    <w:rsid w:val="00A83F2D"/>
    <w:rsid w:val="00AA1AE7"/>
    <w:rsid w:val="00AA201A"/>
    <w:rsid w:val="00AA3D34"/>
    <w:rsid w:val="00AB0B28"/>
    <w:rsid w:val="00AC02DA"/>
    <w:rsid w:val="00AC3B51"/>
    <w:rsid w:val="00AE7027"/>
    <w:rsid w:val="00AF769C"/>
    <w:rsid w:val="00B009EC"/>
    <w:rsid w:val="00B02814"/>
    <w:rsid w:val="00B25DCB"/>
    <w:rsid w:val="00B31DF5"/>
    <w:rsid w:val="00B32712"/>
    <w:rsid w:val="00B331C5"/>
    <w:rsid w:val="00B36136"/>
    <w:rsid w:val="00B36C30"/>
    <w:rsid w:val="00B40B4B"/>
    <w:rsid w:val="00B42C2E"/>
    <w:rsid w:val="00B43136"/>
    <w:rsid w:val="00B45CDD"/>
    <w:rsid w:val="00B5429C"/>
    <w:rsid w:val="00B621B5"/>
    <w:rsid w:val="00B65346"/>
    <w:rsid w:val="00B707FE"/>
    <w:rsid w:val="00B71083"/>
    <w:rsid w:val="00B7194C"/>
    <w:rsid w:val="00B72186"/>
    <w:rsid w:val="00B747DA"/>
    <w:rsid w:val="00B77CB1"/>
    <w:rsid w:val="00B87020"/>
    <w:rsid w:val="00B87A5E"/>
    <w:rsid w:val="00B91E86"/>
    <w:rsid w:val="00B93708"/>
    <w:rsid w:val="00B938E5"/>
    <w:rsid w:val="00B942B9"/>
    <w:rsid w:val="00BA345C"/>
    <w:rsid w:val="00BA48F7"/>
    <w:rsid w:val="00BB7088"/>
    <w:rsid w:val="00BB7658"/>
    <w:rsid w:val="00BB7EE3"/>
    <w:rsid w:val="00BC59C9"/>
    <w:rsid w:val="00BC708E"/>
    <w:rsid w:val="00BC708F"/>
    <w:rsid w:val="00BD285C"/>
    <w:rsid w:val="00BD44AC"/>
    <w:rsid w:val="00BE05D0"/>
    <w:rsid w:val="00BE13A9"/>
    <w:rsid w:val="00BE3A4D"/>
    <w:rsid w:val="00BF0BC0"/>
    <w:rsid w:val="00BF5CA9"/>
    <w:rsid w:val="00BF7D18"/>
    <w:rsid w:val="00C022C2"/>
    <w:rsid w:val="00C02614"/>
    <w:rsid w:val="00C150C5"/>
    <w:rsid w:val="00C210D5"/>
    <w:rsid w:val="00C2767B"/>
    <w:rsid w:val="00C27BE7"/>
    <w:rsid w:val="00C33A01"/>
    <w:rsid w:val="00C3764A"/>
    <w:rsid w:val="00C43C7D"/>
    <w:rsid w:val="00C46E6B"/>
    <w:rsid w:val="00C55115"/>
    <w:rsid w:val="00C5564D"/>
    <w:rsid w:val="00C613C9"/>
    <w:rsid w:val="00C6247A"/>
    <w:rsid w:val="00C75B28"/>
    <w:rsid w:val="00C76BF8"/>
    <w:rsid w:val="00C82B2C"/>
    <w:rsid w:val="00C84947"/>
    <w:rsid w:val="00C929AE"/>
    <w:rsid w:val="00C95AB6"/>
    <w:rsid w:val="00C96234"/>
    <w:rsid w:val="00CA6EAD"/>
    <w:rsid w:val="00CB10F4"/>
    <w:rsid w:val="00CB1575"/>
    <w:rsid w:val="00CB2F6B"/>
    <w:rsid w:val="00CB4FF2"/>
    <w:rsid w:val="00CB65C6"/>
    <w:rsid w:val="00CB675E"/>
    <w:rsid w:val="00CC2A15"/>
    <w:rsid w:val="00CC3E53"/>
    <w:rsid w:val="00CC578B"/>
    <w:rsid w:val="00CD5BF2"/>
    <w:rsid w:val="00CD72CA"/>
    <w:rsid w:val="00CE096B"/>
    <w:rsid w:val="00CE5A13"/>
    <w:rsid w:val="00CE7A55"/>
    <w:rsid w:val="00CF31CE"/>
    <w:rsid w:val="00CF4D69"/>
    <w:rsid w:val="00CF508C"/>
    <w:rsid w:val="00D006BA"/>
    <w:rsid w:val="00D026EF"/>
    <w:rsid w:val="00D0544F"/>
    <w:rsid w:val="00D05C0E"/>
    <w:rsid w:val="00D26C81"/>
    <w:rsid w:val="00D30509"/>
    <w:rsid w:val="00D30FDC"/>
    <w:rsid w:val="00D33934"/>
    <w:rsid w:val="00D44DDA"/>
    <w:rsid w:val="00D45D5B"/>
    <w:rsid w:val="00D5048C"/>
    <w:rsid w:val="00D54537"/>
    <w:rsid w:val="00D56F9D"/>
    <w:rsid w:val="00D64890"/>
    <w:rsid w:val="00D7451B"/>
    <w:rsid w:val="00D76077"/>
    <w:rsid w:val="00D80275"/>
    <w:rsid w:val="00D83362"/>
    <w:rsid w:val="00D8591F"/>
    <w:rsid w:val="00D93906"/>
    <w:rsid w:val="00D94701"/>
    <w:rsid w:val="00DA119D"/>
    <w:rsid w:val="00DA59B8"/>
    <w:rsid w:val="00DB16FB"/>
    <w:rsid w:val="00DB2AD0"/>
    <w:rsid w:val="00DB49AB"/>
    <w:rsid w:val="00DC693F"/>
    <w:rsid w:val="00DD30D9"/>
    <w:rsid w:val="00DD6A44"/>
    <w:rsid w:val="00DD7A40"/>
    <w:rsid w:val="00DE014C"/>
    <w:rsid w:val="00DE2070"/>
    <w:rsid w:val="00DE3D69"/>
    <w:rsid w:val="00DF1000"/>
    <w:rsid w:val="00DF3058"/>
    <w:rsid w:val="00DF30ED"/>
    <w:rsid w:val="00DF3CF1"/>
    <w:rsid w:val="00E0592F"/>
    <w:rsid w:val="00E11A7E"/>
    <w:rsid w:val="00E14A29"/>
    <w:rsid w:val="00E17977"/>
    <w:rsid w:val="00E17F7B"/>
    <w:rsid w:val="00E23729"/>
    <w:rsid w:val="00E35CDF"/>
    <w:rsid w:val="00E415A8"/>
    <w:rsid w:val="00E43138"/>
    <w:rsid w:val="00E56214"/>
    <w:rsid w:val="00E56C70"/>
    <w:rsid w:val="00E64680"/>
    <w:rsid w:val="00E647D8"/>
    <w:rsid w:val="00E6481E"/>
    <w:rsid w:val="00E663EF"/>
    <w:rsid w:val="00E73013"/>
    <w:rsid w:val="00E77C81"/>
    <w:rsid w:val="00E8082C"/>
    <w:rsid w:val="00E84022"/>
    <w:rsid w:val="00E84F79"/>
    <w:rsid w:val="00E91309"/>
    <w:rsid w:val="00E941E4"/>
    <w:rsid w:val="00E975C3"/>
    <w:rsid w:val="00EA2C56"/>
    <w:rsid w:val="00EB1ACC"/>
    <w:rsid w:val="00EB69AD"/>
    <w:rsid w:val="00EB7243"/>
    <w:rsid w:val="00ED6CAB"/>
    <w:rsid w:val="00EE004E"/>
    <w:rsid w:val="00EE0E1C"/>
    <w:rsid w:val="00EE231E"/>
    <w:rsid w:val="00EE3DA3"/>
    <w:rsid w:val="00EE57F1"/>
    <w:rsid w:val="00EE74BA"/>
    <w:rsid w:val="00EF1109"/>
    <w:rsid w:val="00EF29F8"/>
    <w:rsid w:val="00EF48AC"/>
    <w:rsid w:val="00EF760B"/>
    <w:rsid w:val="00F00748"/>
    <w:rsid w:val="00F0158D"/>
    <w:rsid w:val="00F04EDC"/>
    <w:rsid w:val="00F11E02"/>
    <w:rsid w:val="00F1628C"/>
    <w:rsid w:val="00F2010D"/>
    <w:rsid w:val="00F20848"/>
    <w:rsid w:val="00F21D52"/>
    <w:rsid w:val="00F230D3"/>
    <w:rsid w:val="00F3103F"/>
    <w:rsid w:val="00F3477F"/>
    <w:rsid w:val="00F34780"/>
    <w:rsid w:val="00F4559F"/>
    <w:rsid w:val="00F52BBA"/>
    <w:rsid w:val="00F63F9D"/>
    <w:rsid w:val="00F75D9D"/>
    <w:rsid w:val="00F90B1E"/>
    <w:rsid w:val="00F978F3"/>
    <w:rsid w:val="00FA125E"/>
    <w:rsid w:val="00FA3141"/>
    <w:rsid w:val="00FA4143"/>
    <w:rsid w:val="00FB7A45"/>
    <w:rsid w:val="00FC1836"/>
    <w:rsid w:val="00FC41B7"/>
    <w:rsid w:val="00FC54E3"/>
    <w:rsid w:val="00FC63F8"/>
    <w:rsid w:val="00FD0447"/>
    <w:rsid w:val="00FD3A53"/>
    <w:rsid w:val="00FD619A"/>
    <w:rsid w:val="00FF076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AAB5324"/>
  <w15:chartTrackingRefBased/>
  <w15:docId w15:val="{C5A34779-5584-4991-A558-A1397748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D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D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D532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9D5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32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9D5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053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32053E"/>
    <w:rPr>
      <w:rFonts w:ascii="Cambria" w:eastAsia="新細明體" w:hAnsi="Cambria" w:cs="Times New Roman"/>
      <w:sz w:val="18"/>
      <w:szCs w:val="18"/>
    </w:rPr>
  </w:style>
  <w:style w:type="character" w:styleId="ab">
    <w:name w:val="Strong"/>
    <w:uiPriority w:val="22"/>
    <w:qFormat/>
    <w:rsid w:val="00DD6A44"/>
    <w:rPr>
      <w:b/>
      <w:bCs/>
    </w:rPr>
  </w:style>
  <w:style w:type="character" w:customStyle="1" w:styleId="apple-converted-space">
    <w:name w:val="apple-converted-space"/>
    <w:basedOn w:val="a0"/>
    <w:rsid w:val="00DD6A44"/>
  </w:style>
  <w:style w:type="character" w:styleId="ac">
    <w:name w:val="Hyperlink"/>
    <w:rsid w:val="00984197"/>
    <w:rPr>
      <w:color w:val="0000FF"/>
      <w:u w:val="single"/>
    </w:rPr>
  </w:style>
  <w:style w:type="paragraph" w:customStyle="1" w:styleId="Default">
    <w:name w:val="Default"/>
    <w:rsid w:val="00AA201A"/>
    <w:pPr>
      <w:widowControl w:val="0"/>
      <w:autoSpaceDE w:val="0"/>
      <w:autoSpaceDN w:val="0"/>
      <w:adjustRightInd w:val="0"/>
    </w:pPr>
    <w:rPr>
      <w:rFonts w:ascii="細明體_HKSCS" w:eastAsia="細明體_HKSCS" w:cs="細明體_HKSC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A20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FollowedHyperlink"/>
    <w:uiPriority w:val="99"/>
    <w:semiHidden/>
    <w:unhideWhenUsed/>
    <w:rsid w:val="00020D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4223-8F33-44A7-B4CC-15C7CD1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sunne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國暘 曹</cp:lastModifiedBy>
  <cp:revision>2</cp:revision>
  <cp:lastPrinted>2020-02-21T11:21:00Z</cp:lastPrinted>
  <dcterms:created xsi:type="dcterms:W3CDTF">2022-02-11T08:18:00Z</dcterms:created>
  <dcterms:modified xsi:type="dcterms:W3CDTF">2022-02-11T08:18:00Z</dcterms:modified>
</cp:coreProperties>
</file>